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46FFA" w14:paraId="555FA4BA" w14:textId="77777777" w:rsidTr="00E46FFA">
        <w:trPr>
          <w:trHeight w:val="1408"/>
        </w:trPr>
        <w:tc>
          <w:tcPr>
            <w:tcW w:w="9525" w:type="dxa"/>
          </w:tcPr>
          <w:p w14:paraId="3048011E" w14:textId="5246CBE9" w:rsidR="00E46FFA" w:rsidRDefault="00E46FFA" w:rsidP="00E4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резниковской городской Думы от 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муниципального образования «Город Березники»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»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в Управлении Министерства юстиции Российской Федерации по Пермскому краю 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46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90301000202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3F62B0" w14:textId="77777777" w:rsidR="00635E89" w:rsidRPr="00E46FFA" w:rsidRDefault="00635E89" w:rsidP="00E46F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5E89" w:rsidRPr="00E4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FA"/>
    <w:rsid w:val="002615A9"/>
    <w:rsid w:val="003C27C0"/>
    <w:rsid w:val="00634B58"/>
    <w:rsid w:val="00635E89"/>
    <w:rsid w:val="00D93510"/>
    <w:rsid w:val="00E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5245"/>
  <w15:docId w15:val="{FFD6D92C-3412-4EAE-8D05-3EE347A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5AF-BAB1-4AAB-83E7-B2DF3CA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ина Юлия Аликовна</dc:creator>
  <cp:lastModifiedBy>Бычина Юлия Аликовна</cp:lastModifiedBy>
  <cp:revision>4</cp:revision>
  <dcterms:created xsi:type="dcterms:W3CDTF">2021-12-16T05:59:00Z</dcterms:created>
  <dcterms:modified xsi:type="dcterms:W3CDTF">2022-09-22T06:29:00Z</dcterms:modified>
</cp:coreProperties>
</file>